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2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nee Marie Popwell of Collingsworth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Shanee Marie Popwell has brought great credit to the Collingsworth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anee Marie Popwell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hanee Marie Popwel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